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34" w:rsidRDefault="000A7734" w:rsidP="000A7734">
      <w:pPr>
        <w:widowControl w:val="0"/>
        <w:jc w:val="center"/>
      </w:pPr>
      <w:bookmarkStart w:id="0" w:name="_GoBack"/>
      <w:bookmarkEnd w:id="0"/>
      <w:r w:rsidRPr="000A7734">
        <w:rPr>
          <w:b/>
        </w:rPr>
        <w:t>South Carolina General Assembly</w:t>
      </w:r>
    </w:p>
    <w:p w:rsidR="000A7734" w:rsidRDefault="000A7734" w:rsidP="000A7734">
      <w:pPr>
        <w:widowControl w:val="0"/>
        <w:jc w:val="center"/>
      </w:pPr>
      <w:r>
        <w:t>119th Session, 2011-2012</w:t>
      </w:r>
    </w:p>
    <w:p w:rsidR="000A7734" w:rsidRDefault="000A7734" w:rsidP="000A7734">
      <w:pPr>
        <w:widowControl w:val="0"/>
        <w:jc w:val="left"/>
      </w:pPr>
    </w:p>
    <w:p w:rsidR="000A7734" w:rsidRDefault="000A7734" w:rsidP="000A7734">
      <w:pPr>
        <w:widowControl w:val="0"/>
        <w:jc w:val="left"/>
        <w:rPr>
          <w:b/>
        </w:rPr>
      </w:pPr>
      <w:r w:rsidRPr="000A7734">
        <w:rPr>
          <w:b/>
        </w:rPr>
        <w:t>H. 5135</w:t>
      </w:r>
    </w:p>
    <w:p w:rsidR="000A7734" w:rsidRDefault="000A7734" w:rsidP="000A7734">
      <w:pPr>
        <w:widowControl w:val="0"/>
        <w:jc w:val="left"/>
        <w:rPr>
          <w:b/>
        </w:rPr>
      </w:pPr>
    </w:p>
    <w:p w:rsidR="000A7734" w:rsidRDefault="000A7734" w:rsidP="000A7734">
      <w:pPr>
        <w:widowControl w:val="0"/>
        <w:jc w:val="left"/>
      </w:pPr>
      <w:r w:rsidRPr="000A7734">
        <w:rPr>
          <w:b/>
        </w:rPr>
        <w:t>STATUS INFORMATION</w:t>
      </w:r>
    </w:p>
    <w:p w:rsidR="000A7734" w:rsidRDefault="000A7734" w:rsidP="000A7734">
      <w:pPr>
        <w:widowControl w:val="0"/>
        <w:jc w:val="left"/>
      </w:pPr>
    </w:p>
    <w:p w:rsidR="000A7734" w:rsidRDefault="000A7734" w:rsidP="000A7734">
      <w:pPr>
        <w:widowControl w:val="0"/>
        <w:jc w:val="left"/>
      </w:pPr>
      <w:r>
        <w:t>House Resolution</w:t>
      </w:r>
    </w:p>
    <w:p w:rsidR="000A7734" w:rsidRDefault="000A7734" w:rsidP="000A7734">
      <w:pPr>
        <w:widowControl w:val="0"/>
        <w:jc w:val="left"/>
      </w:pPr>
      <w:r>
        <w:t>Sponsors: Rep. Merrill</w:t>
      </w:r>
    </w:p>
    <w:p w:rsidR="000A7734" w:rsidRDefault="000A7734" w:rsidP="000A7734">
      <w:pPr>
        <w:widowControl w:val="0"/>
        <w:jc w:val="left"/>
      </w:pPr>
      <w:r>
        <w:t>Document Path: l:\council\bills\rm\1508zw12.docx</w:t>
      </w:r>
    </w:p>
    <w:p w:rsidR="000A7734" w:rsidRDefault="000A7734" w:rsidP="000A7734">
      <w:pPr>
        <w:widowControl w:val="0"/>
        <w:jc w:val="left"/>
      </w:pPr>
    </w:p>
    <w:p w:rsidR="000A7734" w:rsidRDefault="000A7734" w:rsidP="000A7734">
      <w:pPr>
        <w:widowControl w:val="0"/>
        <w:jc w:val="left"/>
      </w:pPr>
      <w:r>
        <w:t>Introduced in the House on April 18, 2012</w:t>
      </w:r>
    </w:p>
    <w:p w:rsidR="000A7734" w:rsidRDefault="000A7734" w:rsidP="000A7734">
      <w:pPr>
        <w:widowControl w:val="0"/>
        <w:jc w:val="left"/>
      </w:pPr>
      <w:r>
        <w:t>Adopted by the House on April 18, 2012</w:t>
      </w:r>
    </w:p>
    <w:p w:rsidR="000A7734" w:rsidRDefault="000A7734" w:rsidP="000A7734">
      <w:pPr>
        <w:widowControl w:val="0"/>
        <w:jc w:val="left"/>
      </w:pPr>
    </w:p>
    <w:p w:rsidR="000A7734" w:rsidRDefault="000A7734" w:rsidP="000A7734">
      <w:pPr>
        <w:widowControl w:val="0"/>
        <w:jc w:val="left"/>
      </w:pPr>
      <w:r>
        <w:t xml:space="preserve">Summary: </w:t>
      </w:r>
      <w:r w:rsidR="009B13B1">
        <w:t>Hanahan High School Wrestling Team</w:t>
      </w:r>
    </w:p>
    <w:p w:rsidR="000A7734" w:rsidRDefault="000A7734" w:rsidP="000A7734">
      <w:pPr>
        <w:widowControl w:val="0"/>
        <w:jc w:val="left"/>
      </w:pPr>
    </w:p>
    <w:p w:rsidR="000A7734" w:rsidRDefault="000A7734" w:rsidP="000A7734">
      <w:pPr>
        <w:widowControl w:val="0"/>
        <w:jc w:val="left"/>
      </w:pPr>
    </w:p>
    <w:p w:rsidR="000A7734" w:rsidRDefault="000A7734" w:rsidP="000A77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7734">
        <w:rPr>
          <w:b/>
        </w:rPr>
        <w:t>HISTORY OF LEGISLATIVE ACTIONS</w:t>
      </w:r>
    </w:p>
    <w:p w:rsidR="000A7734" w:rsidRDefault="000A7734" w:rsidP="000A77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A7734" w:rsidRPr="000A7734" w:rsidRDefault="000A7734" w:rsidP="000A773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A7734">
        <w:rPr>
          <w:u w:val="single"/>
        </w:rPr>
        <w:tab/>
        <w:t>Date</w:t>
      </w:r>
      <w:r w:rsidRPr="000A7734">
        <w:rPr>
          <w:u w:val="single"/>
        </w:rPr>
        <w:tab/>
        <w:t>Body</w:t>
      </w:r>
      <w:r w:rsidRPr="000A7734">
        <w:rPr>
          <w:u w:val="single"/>
        </w:rPr>
        <w:tab/>
        <w:t>Action Description with journal page number</w:t>
      </w:r>
      <w:r w:rsidRPr="000A7734">
        <w:rPr>
          <w:u w:val="single"/>
        </w:rPr>
        <w:tab/>
      </w:r>
    </w:p>
    <w:p w:rsidR="007928B7" w:rsidRDefault="007928B7" w:rsidP="007928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2</w:t>
      </w:r>
      <w:r>
        <w:tab/>
        <w:t>House</w:t>
      </w:r>
      <w:r>
        <w:tab/>
      </w:r>
      <w:r w:rsidRPr="00286A9D">
        <w:t>Introduced and adopted (</w:t>
      </w:r>
      <w:hyperlink r:id="rId7" w:history="1">
        <w:r w:rsidRPr="00286A9D">
          <w:rPr>
            <w:rStyle w:val="Hyperlink"/>
          </w:rPr>
          <w:t>House Journal</w:t>
        </w:r>
        <w:r w:rsidRPr="00286A9D">
          <w:rPr>
            <w:rStyle w:val="Hyperlink"/>
          </w:rPr>
          <w:noBreakHyphen/>
          <w:t>page 40</w:t>
        </w:r>
      </w:hyperlink>
      <w:r w:rsidRPr="00286A9D">
        <w:t>)</w:t>
      </w:r>
    </w:p>
    <w:p w:rsidR="007928B7" w:rsidRDefault="007928B7" w:rsidP="007928B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7734" w:rsidRPr="000A7734" w:rsidRDefault="000A7734" w:rsidP="000A773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A7734" w:rsidRDefault="000A7734" w:rsidP="000A7734">
      <w:r w:rsidRPr="000A7734">
        <w:rPr>
          <w:b/>
        </w:rPr>
        <w:t>VERSIONS OF THIS BILL</w:t>
      </w:r>
    </w:p>
    <w:p w:rsidR="000A7734" w:rsidRDefault="000A7734" w:rsidP="000A7734"/>
    <w:p w:rsidR="000A7734" w:rsidRDefault="008A3215" w:rsidP="000A7734">
      <w:hyperlink r:id="rId8" w:history="1">
        <w:r w:rsidR="000A7734">
          <w:rPr>
            <w:rStyle w:val="Hyperlink"/>
          </w:rPr>
          <w:t>4/18/2012</w:t>
        </w:r>
      </w:hyperlink>
    </w:p>
    <w:p w:rsidR="000A7734" w:rsidRDefault="000A7734" w:rsidP="000A7734"/>
    <w:p w:rsidR="000A7734" w:rsidRDefault="000A7734" w:rsidP="000A7734">
      <w:pPr>
        <w:sectPr w:rsidR="000A7734" w:rsidSect="000A773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6E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7E9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51C00" w:rsidRPr="00B51C00" w:rsidRDefault="00A329E9" w:rsidP="00B51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B51C00" w:rsidRPr="00B51C00">
        <w:rPr>
          <w:rFonts w:eastAsiaTheme="minorHAnsi"/>
          <w:color w:val="000000" w:themeColor="text1"/>
          <w:szCs w:val="22"/>
          <w:u w:color="000000" w:themeColor="text1"/>
        </w:rPr>
        <w:t>EXTEND THE PRIVILEGE OF THE FLOOR OF THE SOUTH CAROLINA HOUSE OF REPRESENTATIVES TO THE HANAHAN HIGH SCHOOL WRESTLING TEAM, COACHES, AND SCHOOL OFFICIALS, AT A DATE AND TIME TO BE DETERMINED BY THE SPEAKER, FOR THE PURPOSE OF RECOGNIZING AND COMMENDING THEM FOR AN OUTSTANDING SEASON AND FOR GARNERING THE 201</w:t>
      </w:r>
      <w:r w:rsidR="00B51C00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B51C00" w:rsidRPr="00B51C00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HAMPIONSHIP TITLE.</w:t>
      </w:r>
    </w:p>
    <w:p w:rsidR="00817E99" w:rsidRDefault="00817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17E99" w:rsidRDefault="00817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17E99" w:rsidRDefault="00817E9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5342" w:rsidRPr="00525342" w:rsidRDefault="00817E99" w:rsidP="00525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That</w:t>
      </w:r>
      <w:r w:rsidR="00525342">
        <w:t xml:space="preserve"> </w:t>
      </w:r>
      <w:r w:rsidR="00525342" w:rsidRPr="00525342">
        <w:rPr>
          <w:rFonts w:eastAsiaTheme="minorHAnsi"/>
          <w:color w:val="000000" w:themeColor="text1"/>
          <w:szCs w:val="22"/>
          <w:u w:color="000000" w:themeColor="text1"/>
        </w:rPr>
        <w:t>the privilege of the floor of the South Carolina House of Representatives be extended to the Hanahan High School wrestling team, coaches, and school officials, at a date and time to be determined by the Speaker, for the purpose of recognizing and commending them for an outstanding season and for garnering the 201</w:t>
      </w:r>
      <w:r w:rsidR="00130B52">
        <w:rPr>
          <w:rFonts w:eastAsiaTheme="minorHAnsi"/>
          <w:color w:val="000000" w:themeColor="text1"/>
          <w:szCs w:val="22"/>
          <w:u w:color="000000" w:themeColor="text1"/>
        </w:rPr>
        <w:t>2</w:t>
      </w:r>
      <w:r w:rsidR="00525342" w:rsidRPr="00525342">
        <w:rPr>
          <w:rFonts w:eastAsiaTheme="minorHAnsi"/>
          <w:color w:val="000000" w:themeColor="text1"/>
          <w:szCs w:val="22"/>
          <w:u w:color="000000" w:themeColor="text1"/>
        </w:rPr>
        <w:t xml:space="preserve"> Class AA State Championship title.</w:t>
      </w:r>
    </w:p>
    <w:p w:rsidR="00C76ED8" w:rsidRDefault="00EF7D08" w:rsidP="00E47E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6ED8" w:rsidRDefault="00C76ED8" w:rsidP="000A7734">
      <w:pPr>
        <w:suppressAutoHyphens/>
      </w:pPr>
    </w:p>
    <w:sectPr w:rsidR="00C76ED8" w:rsidSect="000A773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E99" w:rsidRDefault="00817E99" w:rsidP="009F0C77">
      <w:r>
        <w:separator/>
      </w:r>
    </w:p>
  </w:endnote>
  <w:endnote w:type="continuationSeparator" w:id="0">
    <w:p w:rsidR="00817E99" w:rsidRDefault="00817E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F47FF56-5D43-4D59-BAC6-5A3EBEBDF9E8}"/>
    <w:embedBold r:id="rId2" w:fontKey="{45883FCE-8E76-43C8-87C9-FFFED1C4DE6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BC62155-31B5-4C3C-9C15-E818530243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CD12DA1-4D32-4891-A8A2-1B4F0BF25F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734" w:rsidRPr="00C76ED8" w:rsidRDefault="000A7734" w:rsidP="00C76ED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5]</w:t>
    </w:r>
    <w:r>
      <w:tab/>
    </w:r>
    <w:r w:rsidR="008A3215">
      <w:fldChar w:fldCharType="begin"/>
    </w:r>
    <w:r w:rsidR="008A3215">
      <w:instrText xml:space="preserve"> PAGE  \* MERGEFORMAT </w:instrText>
    </w:r>
    <w:r w:rsidR="008A3215">
      <w:fldChar w:fldCharType="separate"/>
    </w:r>
    <w:r w:rsidR="008A3215">
      <w:rPr>
        <w:noProof/>
      </w:rPr>
      <w:t>1</w:t>
    </w:r>
    <w:r w:rsidR="008A32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E99" w:rsidRDefault="00817E99" w:rsidP="009F0C77">
      <w:r>
        <w:separator/>
      </w:r>
    </w:p>
  </w:footnote>
  <w:footnote w:type="continuationSeparator" w:id="0">
    <w:p w:rsidR="00817E99" w:rsidRDefault="00817E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08ZW12"/>
    <w:docVar w:name="CoverBillType" w:val="r"/>
    <w:docVar w:name="docpath" w:val="L:\Council\bills\RM\1508ZW12.DOCX"/>
    <w:docVar w:name="dvBillNumber" w:val="51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B6BB4"/>
    <w:rsid w:val="00011869"/>
    <w:rsid w:val="000A7734"/>
    <w:rsid w:val="000C0065"/>
    <w:rsid w:val="000E1785"/>
    <w:rsid w:val="000F40FA"/>
    <w:rsid w:val="0010776B"/>
    <w:rsid w:val="00130B52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D2102"/>
    <w:rsid w:val="002E5912"/>
    <w:rsid w:val="00325348"/>
    <w:rsid w:val="0032732C"/>
    <w:rsid w:val="00336AD0"/>
    <w:rsid w:val="0037079A"/>
    <w:rsid w:val="003B5170"/>
    <w:rsid w:val="003D01E8"/>
    <w:rsid w:val="003E5288"/>
    <w:rsid w:val="003F6D79"/>
    <w:rsid w:val="0041760A"/>
    <w:rsid w:val="00417C01"/>
    <w:rsid w:val="004809EE"/>
    <w:rsid w:val="004B6BB4"/>
    <w:rsid w:val="004E7D54"/>
    <w:rsid w:val="00525342"/>
    <w:rsid w:val="005273C6"/>
    <w:rsid w:val="00530A69"/>
    <w:rsid w:val="00545593"/>
    <w:rsid w:val="00577C6C"/>
    <w:rsid w:val="005B489A"/>
    <w:rsid w:val="005C2FE2"/>
    <w:rsid w:val="005E2BC9"/>
    <w:rsid w:val="00605102"/>
    <w:rsid w:val="006215AA"/>
    <w:rsid w:val="006913C9"/>
    <w:rsid w:val="0069470D"/>
    <w:rsid w:val="00734F00"/>
    <w:rsid w:val="007928B7"/>
    <w:rsid w:val="007A70AE"/>
    <w:rsid w:val="008076D2"/>
    <w:rsid w:val="00817E99"/>
    <w:rsid w:val="008362E8"/>
    <w:rsid w:val="008A1768"/>
    <w:rsid w:val="008A3215"/>
    <w:rsid w:val="008B06A5"/>
    <w:rsid w:val="008F4429"/>
    <w:rsid w:val="0094021A"/>
    <w:rsid w:val="009B13B1"/>
    <w:rsid w:val="009C6A0B"/>
    <w:rsid w:val="009F0C77"/>
    <w:rsid w:val="009F4DD1"/>
    <w:rsid w:val="00A13B62"/>
    <w:rsid w:val="00A329E9"/>
    <w:rsid w:val="00A33566"/>
    <w:rsid w:val="00A41684"/>
    <w:rsid w:val="00A64E80"/>
    <w:rsid w:val="00A72BCD"/>
    <w:rsid w:val="00A741D9"/>
    <w:rsid w:val="00A833AB"/>
    <w:rsid w:val="00A9741D"/>
    <w:rsid w:val="00AD4B17"/>
    <w:rsid w:val="00B078A0"/>
    <w:rsid w:val="00B412D4"/>
    <w:rsid w:val="00B51C00"/>
    <w:rsid w:val="00BB7A21"/>
    <w:rsid w:val="00BE3C22"/>
    <w:rsid w:val="00C0345E"/>
    <w:rsid w:val="00C14B56"/>
    <w:rsid w:val="00C3483A"/>
    <w:rsid w:val="00C37C5D"/>
    <w:rsid w:val="00C74E9D"/>
    <w:rsid w:val="00C76ED8"/>
    <w:rsid w:val="00C82FD3"/>
    <w:rsid w:val="00C92819"/>
    <w:rsid w:val="00CC6B7B"/>
    <w:rsid w:val="00CD2089"/>
    <w:rsid w:val="00CD2E6D"/>
    <w:rsid w:val="00D73A67"/>
    <w:rsid w:val="00D970A9"/>
    <w:rsid w:val="00DE2B9A"/>
    <w:rsid w:val="00DF3845"/>
    <w:rsid w:val="00E26BE2"/>
    <w:rsid w:val="00E41911"/>
    <w:rsid w:val="00E47EBD"/>
    <w:rsid w:val="00E92EEF"/>
    <w:rsid w:val="00E95E81"/>
    <w:rsid w:val="00EF7D08"/>
    <w:rsid w:val="00F107ED"/>
    <w:rsid w:val="00F133A2"/>
    <w:rsid w:val="00F24442"/>
    <w:rsid w:val="00F50AE3"/>
    <w:rsid w:val="00F67CF1"/>
    <w:rsid w:val="00F840F0"/>
    <w:rsid w:val="00FB0D0D"/>
    <w:rsid w:val="00FB43B4"/>
    <w:rsid w:val="00FD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10C26D2-E27B-4E04-A4D8-CD1AE166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A77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35_201204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18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91FC-3C28-4694-8309-9B462800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196</Words>
  <Characters>1066</Characters>
  <Application>Microsoft Office Word</Application>
  <DocSecurity>4</DocSecurity>
  <Lines>56</Lines>
  <Paragraphs>20</Paragraphs>
  <ScaleCrop>false</ScaleCrop>
  <Company> 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35: Hanahan High School Wrestling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57:00Z</dcterms:created>
  <dcterms:modified xsi:type="dcterms:W3CDTF">2014-11-24T14:57:00Z</dcterms:modified>
</cp:coreProperties>
</file>